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70" w:rsidRDefault="00A42D70" w:rsidP="00A42D7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55</w:t>
      </w:r>
    </w:p>
    <w:p w:rsidR="00A42D70" w:rsidRDefault="00A42D70" w:rsidP="00A42D7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42D70" w:rsidRDefault="00A42D70" w:rsidP="00A42D7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92456A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25B1" w:rsidRPr="00B456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607D" w:rsidRPr="00D2607D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92456A" w:rsidRPr="0092456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2456A" w:rsidRDefault="0092456A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92456A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ризначення одноразової грошової допомоги членам сімей загиблих (померлих) Захисників і Захисниць України</w:t>
      </w:r>
    </w:p>
    <w:p w:rsidR="00F37AF2" w:rsidRPr="00D2607D" w:rsidRDefault="00D2607D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  <w:r w:rsidRPr="00D2607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Міністерство у справах ветеранів України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8322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війни, гарантіїїхсоціальногозахисту” (далі – Закон) </w:t>
            </w:r>
          </w:p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 </w:t>
            </w:r>
          </w:p>
          <w:p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>Закон України “Про адміністративніпослуги”</w:t>
            </w:r>
          </w:p>
          <w:p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C" w:rsidRPr="00F73574" w:rsidRDefault="0092456A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92456A">
              <w:rPr>
                <w:rFonts w:ascii="Times New Roman" w:hAnsi="Times New Roman" w:cs="Times New Roman"/>
              </w:rPr>
              <w:t>Постанова КабінетуМіністрівУкраїнивід 29.04.2016 № 336 “Деякіпитаннясоціальногозахистуветераніввійни та членівсімейЗахисників і ЗахисницьУкраїни”(далі – Порядок № 336)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F73574" w:rsidRDefault="007D5788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E571EB" w:rsidRDefault="0092456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члена сім’їзагиблого (померлого) ЗахисникачиЗахисниціУкраїни, зазначеного в частинічетвертійстатті 10 Закону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До Мінветеранів члени сімейзагиблих (померлих) Захисників і ЗахисницьУкраїни, яким статус надановідповідно до пунктів 1-6 частинипершоїстатті 101 Закону, подають: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заявувстановленогозразказгідно з додатком 1 до Порядку № 336. До заяви </w:t>
            </w: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додаютьсякопії таких документів: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) посвідчення члена сім’їзагиблогоЗахисникачиЗахисниціУкраїни;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) свідоцтва про смерть та рішення суду про оголошення особи, зазначеної у пунктах 1-6 частинипершоїстатті 101 Закону, померлою (у разі, коли державнареєстраціясмерті особи на підставі такого рішення суду не проведена) аборішення суду про визнанняособи,  зазначеної у пунктах 1-6 частинипершоїстатті 101 Закону, безвісновідсутньою;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свідоцтва про народженняабовитягу з Державного реєструактівцивільного стану громадян про державнуреєстраціюнародженнязагиблої (померлої) особи – для батьківзагиблого (померлого);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) свідоцтва про шлюбабовитягу з Державного реєструактівцивільного стану громадян про державнуреєстраціюшлюбу – для дружини/чоловіказагиблого (померлого);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) документа, якийнадаєповноваження законному представникуабоуповноваженійособіпредставляти члена сім’їзагиблого (померлого) ЗахисникачиЗахисниціУкраїниоформленоговідповідно до законодавства (у разізвернення законного представникаабоуповноваженої особи);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) свідоцтва про народженняабовитягу з Державного реєст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актівцивільного стану громадян про державнуреєстраціюнародженнядитини – для дітейзагиблого (померлого);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8) рішеннярайонної, районної у мм. Києві та Севастополідержадміністрації, виконавчого органу міської, районної у місті (у разіїхстворення), сільської, селищної ради або суду про встановленняопікичипіклування над дитиною-сиротою, дитиною, позбавленоюбатьківськогопіклування (у разіздійсненняопікиабопіклування над дітьмизагиблої (померлої) особи;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9) рішення суду абонотаріальнопосвідченогоправочину, щопідтверджує факт перебуваннязаявника на утриманнізагиблого (померлого) – для осіб, які не були членами сім’їзагиблого (померлого), але перебували на йогоутриманні;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0) довідка з реквізитамирахунка, відкритого в банку на ім’яодержувачагрошовоїдопомоги.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тка: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про призначення та виплатуодноразовоїгрошовоїдопомоги у разізагибелі (смерті) подаєтьсякожнимповнолітнімзаявником, а відіменідитинивіком до 18 років, недієздатного члена сім’ї, члена сім’ї, дієздатністьякогообмежена, – іншим з батьків, опікуном, піклувальникомабоіншимзаконнимпредставником. 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Члени сім’їпомерлогоотримувачаодноразовоїгрошовоїдопомоги, якому одноразова грошовадопомогапризначена та не виплачена у зв’язку з йогосмертю, якімають право на їїотриманнявідповідно до рішенняМінветеранів, подають до Мінветеранівзаявувстановленогозразказгідно з додатком 3 до Порядку № 336 та додаютькопії: свідоцтва про смерть одержувачаодноразовоїгрошовоїдопомоги; документа, якийнадаєповноваження законному представникуабоуповноваженійособіпредставляти особу, оформленоговідповідно до законодавства (у разізвернення законного представникаабоуповноваженої особи); довідки з реквізитамирахунка, відкритого в банку на ім’яодержувачаодноразовоїгрошовоїдопомоги.</w:t>
            </w:r>
          </w:p>
          <w:p w:rsidR="0092456A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кщо один ізчленівсім’ївідмовляєтьсявідотриманняодноразовоїгрошовоїдопомогидодаєтьсязаява про відмовувідотриманняодноразовоїгрошовоїдопомоги, справжністьпідпису на якійзасвідчуєтьсянотаріально. </w:t>
            </w:r>
          </w:p>
          <w:p w:rsidR="006356D0" w:rsidRPr="00673142" w:rsidRDefault="0092456A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тка: копіїдокументів, щододаються до заяви, звіряються з оригіналами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6210">
              <w:rPr>
                <w:rFonts w:ascii="Times New Roman" w:hAnsi="Times New Roman" w:cs="Times New Roman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A" w:rsidRDefault="0092456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разом іздоданими до неїкопіямидокументівподаєтьсяособисто з пред’явленням документа, щопосвідчує особу заявника, або через законного представникачиуповноважену особу: </w:t>
            </w:r>
          </w:p>
          <w:p w:rsidR="0092456A" w:rsidRDefault="0092456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До ЦНАП незалежновідзадекларованого/зареєстрованогомісцяпроживання; </w:t>
            </w:r>
          </w:p>
          <w:p w:rsidR="002910C3" w:rsidRPr="00E571EB" w:rsidRDefault="0092456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До Міністерствау справахветеранівУкраїни, у тому числіпоштою, на адресу: вулиця Хрещатик, буд. 34, м. Київ, 01001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Платність (безоплатність) </w:t>
            </w:r>
            <w:r w:rsidRPr="00AB73AF">
              <w:rPr>
                <w:rFonts w:ascii="Times New Roman" w:hAnsi="Times New Roman" w:cs="Times New Roman"/>
              </w:rPr>
              <w:lastRenderedPageBreak/>
              <w:t>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латно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92456A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56A">
              <w:rPr>
                <w:rFonts w:ascii="Times New Roman" w:eastAsia="Times New Roman" w:hAnsi="Times New Roman" w:cs="Times New Roman"/>
                <w:color w:val="000000"/>
              </w:rPr>
              <w:t>30 календарнихднів з дня надходження заяви про призначення та виплатуодноразовоїгрошовоїдопомоги у разізагибелі (смерті)/у зв’язку з встановленнямінвалідності (без урахування строку залишення заяви без руху у відповідності до статті 43 Закону України “Про адміністративну процедуру та/або строку зупиненняадміністративногопровадження у справі з розгляду заяви на підставі пункту 5 частинидругоїстатті 64 Закону України “Про адміністративну процедуру”)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E571EB" w:rsidRDefault="0092456A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n46"/>
            <w:bookmarkEnd w:id="0"/>
            <w:r w:rsidRPr="0092456A">
              <w:rPr>
                <w:rFonts w:ascii="Times New Roman" w:eastAsia="Times New Roman" w:hAnsi="Times New Roman" w:cs="Times New Roman"/>
                <w:color w:val="000000"/>
              </w:rPr>
              <w:t>1. Поданнянеправдивихвідомостей для призначення та виплатиодноразовоїгрошовоїдопомоги; 2. Отриманнявідорганів, уповноваженихвиплачуватиодноразовугрошовудопомогувідповідно до іншихзаконів, інформаціїстосовнопризначеннятакоїдопомоги у зв’язку з встановленнямінвалідностіабо у зв’язкуіззагибеллю (смертю) особи, члена сім’їякоїзвернулися за призначеннямодноразовоїгрошовоїдопомоги; 3. У разіподання заяви особою, якійвжепризначеноодноразовугрошовудопомогу.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A" w:rsidRDefault="0092456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6A">
              <w:rPr>
                <w:rFonts w:ascii="Times New Roman" w:eastAsia="Times New Roman" w:hAnsi="Times New Roman" w:cs="Times New Roman"/>
                <w:lang w:eastAsia="ru-RU"/>
              </w:rPr>
              <w:t xml:space="preserve">Повідомлення про рішенняприйняте за результатами розгляду (про призначення та виплатуодноразовоїгрошовоїдопомогиабо про відмову в призначенніодноразовоїгрошовоїдопомоги) </w:t>
            </w:r>
          </w:p>
          <w:p w:rsidR="004355AE" w:rsidRPr="00673142" w:rsidRDefault="0092456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6A">
              <w:rPr>
                <w:rFonts w:ascii="Times New Roman" w:eastAsia="Times New Roman" w:hAnsi="Times New Roman" w:cs="Times New Roman"/>
                <w:lang w:eastAsia="ru-RU"/>
              </w:rPr>
              <w:t>Примітка: Виплатаодноразовоїгрошовоїдопомогиздійснюєтьсяв порядкучерговостівідповідно до датинадходженнядокументів до Міністерства у справах ветеранівУкраїни (крімосіб з інвалідністю I групи, виплатаякимздійснюєтьсяпозачергово) в межах установленихбюджетнихасигнувань на відповіднийрік.</w:t>
            </w: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отриманнявідповіді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1. Особисто</w:t>
            </w:r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2. Через законного представникачиуповноважену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5B284A" w:rsidRDefault="0092456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6A">
              <w:rPr>
                <w:rFonts w:ascii="Times New Roman" w:eastAsia="Times New Roman" w:hAnsi="Times New Roman" w:cs="Times New Roman"/>
                <w:lang w:eastAsia="ru-RU"/>
              </w:rPr>
              <w:t>Якщоодержувачіодноразовоїгрошовоїдопомогиодночасномають право на отриманняодноразовоїгрошовоїдопомоги, передбаченої Законом України “Про статус ветераніввійни, гарантіїїхсоціальногозахисту”, та одноразовоїгрошовоїдопомогивідповідно до іншихзаконів, абокомпенсаційноївиплати, встановленоїіншими нормативно-правовими актами, виплатагрошовихсумздійснюється за однією з підстав за виборомодержувачаодноразовоїгрошовоїдопомоги.</w:t>
            </w:r>
            <w:bookmarkStart w:id="1" w:name="_GoBack"/>
            <w:bookmarkEnd w:id="1"/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54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045"/>
    <w:rsid w:val="00544AFB"/>
    <w:rsid w:val="00571385"/>
    <w:rsid w:val="005B284A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42D7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1B77-0FA9-4DE6-BBB7-525A744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78</cp:revision>
  <cp:lastPrinted>2023-11-27T12:28:00Z</cp:lastPrinted>
  <dcterms:created xsi:type="dcterms:W3CDTF">2023-09-27T12:41:00Z</dcterms:created>
  <dcterms:modified xsi:type="dcterms:W3CDTF">2025-12-18T19:48:00Z</dcterms:modified>
</cp:coreProperties>
</file>